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368B" w14:textId="426B4386" w:rsidR="00F10743" w:rsidRDefault="00F10743" w:rsidP="00F107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075D8D" w14:textId="77777777" w:rsidR="00556242" w:rsidRDefault="007C240A" w:rsidP="007C240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C62A8">
        <w:rPr>
          <w:rFonts w:ascii="Arial" w:hAnsi="Arial" w:cs="Arial"/>
          <w:b/>
          <w:bCs/>
          <w:sz w:val="20"/>
          <w:szCs w:val="20"/>
        </w:rPr>
        <w:t>UPOWAŻNIENIE Nr</w:t>
      </w:r>
      <w:r w:rsidR="002C717C">
        <w:rPr>
          <w:rFonts w:ascii="Arial" w:hAnsi="Arial" w:cs="Arial"/>
          <w:b/>
          <w:bCs/>
          <w:sz w:val="20"/>
          <w:szCs w:val="20"/>
        </w:rPr>
        <w:t xml:space="preserve"> </w:t>
      </w:r>
      <w:r w:rsidR="00556242">
        <w:rPr>
          <w:rFonts w:ascii="Arial" w:hAnsi="Arial" w:cs="Arial"/>
          <w:b/>
          <w:bCs/>
          <w:sz w:val="20"/>
          <w:szCs w:val="20"/>
        </w:rPr>
        <w:t>………………..</w:t>
      </w:r>
    </w:p>
    <w:p w14:paraId="7A206DBD" w14:textId="2A9CD0CD" w:rsidR="007C240A" w:rsidRDefault="007C240A" w:rsidP="007C240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C62A8">
        <w:rPr>
          <w:rFonts w:ascii="Arial" w:hAnsi="Arial" w:cs="Arial"/>
          <w:b/>
          <w:bCs/>
          <w:sz w:val="20"/>
          <w:szCs w:val="20"/>
        </w:rPr>
        <w:t xml:space="preserve">DO PRZETWARZANIA DANYCH OSOBOWYCH </w:t>
      </w:r>
    </w:p>
    <w:p w14:paraId="491ED48F" w14:textId="77777777" w:rsidR="007C240A" w:rsidRPr="007C62A8" w:rsidRDefault="007C240A" w:rsidP="007C240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CD572E" w14:textId="12520FA4" w:rsidR="002F086C" w:rsidRPr="007C62A8" w:rsidRDefault="007C240A" w:rsidP="007C240A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Z dniem </w:t>
      </w:r>
      <w:r w:rsidR="00556242">
        <w:rPr>
          <w:rFonts w:ascii="Arial" w:eastAsia="Times New Roman" w:hAnsi="Arial" w:cs="Arial"/>
          <w:sz w:val="20"/>
          <w:szCs w:val="20"/>
          <w:lang w:eastAsia="ar-SA"/>
        </w:rPr>
        <w:t>………………..</w:t>
      </w:r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 r., na podstawie art. </w:t>
      </w:r>
      <w:r w:rsidR="00E303EB"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29 w związku z art. 28 </w:t>
      </w:r>
      <w:r w:rsidR="00E303EB" w:rsidRPr="007C62A8">
        <w:rPr>
          <w:rFonts w:ascii="Arial" w:hAnsi="Arial" w:cs="Arial"/>
          <w:sz w:val="20"/>
          <w:szCs w:val="20"/>
        </w:rPr>
        <w:t>Rozporządzeni</w:t>
      </w:r>
      <w:r w:rsidR="00E403FE">
        <w:rPr>
          <w:rFonts w:ascii="Arial" w:hAnsi="Arial" w:cs="Arial"/>
          <w:sz w:val="20"/>
          <w:szCs w:val="20"/>
        </w:rPr>
        <w:t>a</w:t>
      </w:r>
      <w:r w:rsidR="00E303EB" w:rsidRPr="007C62A8">
        <w:rPr>
          <w:rFonts w:ascii="Arial" w:hAnsi="Arial" w:cs="Arial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</w:t>
      </w:r>
      <w:r w:rsidR="00E303EB" w:rsidRPr="008E4D6A">
        <w:rPr>
          <w:rFonts w:ascii="Arial" w:hAnsi="Arial" w:cs="Arial"/>
          <w:sz w:val="20"/>
          <w:szCs w:val="20"/>
        </w:rPr>
        <w:t xml:space="preserve">danych oraz uchylenia dyrektywy 95/46/WE (ogólne rozporządzenie o ochronie danych), </w:t>
      </w:r>
      <w:r w:rsidR="001B4CF9" w:rsidRPr="00E758B9">
        <w:rPr>
          <w:rFonts w:ascii="Arial" w:eastAsia="Times New Roman" w:hAnsi="Arial" w:cs="Arial"/>
          <w:sz w:val="20"/>
          <w:szCs w:val="20"/>
          <w:lang w:eastAsia="ar-SA"/>
        </w:rPr>
        <w:t>(</w:t>
      </w:r>
      <w:hyperlink r:id="rId9" w:anchor="/act/68636690/2042001" w:history="1">
        <w:r w:rsidR="001B4CF9" w:rsidRPr="000A0BCE">
          <w:rPr>
            <w:rFonts w:ascii="Arial" w:hAnsi="Arial" w:cs="Arial"/>
            <w:sz w:val="20"/>
            <w:szCs w:val="20"/>
          </w:rPr>
          <w:t xml:space="preserve">Dz.U.UE.L.2016.119.1 </w:t>
        </w:r>
      </w:hyperlink>
      <w:r w:rsidR="001B4CF9" w:rsidRPr="000A0BCE">
        <w:rPr>
          <w:rFonts w:ascii="Arial" w:hAnsi="Arial" w:cs="Arial"/>
          <w:sz w:val="20"/>
          <w:szCs w:val="20"/>
        </w:rPr>
        <w:t>z dnia 04.05.2016r. ze zm</w:t>
      </w:r>
      <w:r w:rsidR="001B4CF9">
        <w:t>.</w:t>
      </w:r>
      <w:r w:rsidR="00BB0C7B" w:rsidRPr="008E4D6A">
        <w:rPr>
          <w:rFonts w:ascii="Arial" w:hAnsi="Arial" w:cs="Arial"/>
          <w:sz w:val="20"/>
          <w:szCs w:val="20"/>
        </w:rPr>
        <w:t>)</w:t>
      </w:r>
      <w:r w:rsidR="001B4CF9">
        <w:rPr>
          <w:rFonts w:ascii="Arial" w:hAnsi="Arial" w:cs="Arial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upoważniam </w:t>
      </w:r>
      <w:r w:rsidRPr="00556242">
        <w:rPr>
          <w:rFonts w:ascii="Arial" w:eastAsia="Times New Roman" w:hAnsi="Arial" w:cs="Arial"/>
          <w:sz w:val="20"/>
          <w:szCs w:val="20"/>
          <w:lang w:eastAsia="ar-SA"/>
        </w:rPr>
        <w:t>Pana/Panią*</w:t>
      </w:r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4F3A3811" w14:textId="7F53967B" w:rsidR="00824E4E" w:rsidRDefault="00556242" w:rsidP="00824E4E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…………. </w:t>
      </w:r>
      <w:r w:rsidR="0032729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A02D3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–</w:t>
      </w:r>
      <w:r w:rsidR="0032729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auczyciela</w:t>
      </w:r>
      <w:r w:rsidR="00A02D3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Zespołu </w:t>
      </w:r>
      <w:r w:rsidR="00280CB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Szkół im. 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…………………………………..</w:t>
      </w:r>
    </w:p>
    <w:p w14:paraId="0A1B6FCC" w14:textId="3040C54C" w:rsidR="002C2968" w:rsidRPr="002C2968" w:rsidRDefault="002F086C" w:rsidP="002C296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7C240A"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o przetwarzania danych osobowych </w:t>
      </w:r>
      <w:r w:rsidR="002C2968" w:rsidRPr="002C2968">
        <w:rPr>
          <w:rFonts w:ascii="Arial" w:eastAsia="Times New Roman" w:hAnsi="Arial" w:cs="Arial"/>
          <w:sz w:val="20"/>
          <w:szCs w:val="20"/>
          <w:lang w:eastAsia="ar-SA"/>
        </w:rPr>
        <w:t>w ramach projekt</w:t>
      </w:r>
      <w:r w:rsidR="00556242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2C2968" w:rsidRPr="002C2968">
        <w:rPr>
          <w:rFonts w:ascii="Arial" w:eastAsia="Times New Roman" w:hAnsi="Arial" w:cs="Arial"/>
          <w:sz w:val="20"/>
          <w:szCs w:val="20"/>
          <w:lang w:eastAsia="ar-SA"/>
        </w:rPr>
        <w:t xml:space="preserve"> „Wzmocnienie konkurencyjności uczniów na rynku pracy III” współfinansowan</w:t>
      </w:r>
      <w:r w:rsidR="00556242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="002C2968" w:rsidRPr="002C2968">
        <w:rPr>
          <w:rFonts w:ascii="Arial" w:eastAsia="Times New Roman" w:hAnsi="Arial" w:cs="Arial"/>
          <w:sz w:val="20"/>
          <w:szCs w:val="20"/>
          <w:lang w:eastAsia="ar-SA"/>
        </w:rPr>
        <w:t xml:space="preserve"> przez Unię Europejską ze środków Europejskiego Funduszu Społecznego Plus w ramach programu Fundusze Europejskie dla Małopolski 2021-2027, Priorytet 6 Fundusze europejskie dla rynku pracy, edukacji i włączenia społecznego, Działanie 6.11 Wsparcie kształcenia zawodowego, typ projektu A. Podniesienie jakości kształcenia zawodowego</w:t>
      </w:r>
      <w:r w:rsidR="002C2968">
        <w:rPr>
          <w:rFonts w:ascii="Arial" w:eastAsia="Times New Roman" w:hAnsi="Arial" w:cs="Arial"/>
          <w:sz w:val="20"/>
          <w:szCs w:val="20"/>
          <w:lang w:eastAsia="ar-SA"/>
        </w:rPr>
        <w:t>, realizowanych przez Powiat Suski – Beneficjent projekt</w:t>
      </w:r>
      <w:r w:rsidR="00556242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280CBC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6964265" w14:textId="139D06D2" w:rsidR="007C240A" w:rsidRPr="007C62A8" w:rsidRDefault="007C240A" w:rsidP="00824E4E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D7E0FDC" w14:textId="481A5FA6" w:rsidR="007C240A" w:rsidRPr="007C62A8" w:rsidRDefault="007C240A" w:rsidP="007C240A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Upoważnienie wygasa z chwilą </w:t>
      </w:r>
      <w:r w:rsidR="00280CBC">
        <w:rPr>
          <w:rFonts w:ascii="Arial" w:eastAsia="Times New Roman" w:hAnsi="Arial" w:cs="Arial"/>
          <w:sz w:val="20"/>
          <w:szCs w:val="20"/>
          <w:lang w:eastAsia="ar-SA"/>
        </w:rPr>
        <w:t xml:space="preserve">zakończenia </w:t>
      </w:r>
      <w:r w:rsidR="00556242">
        <w:rPr>
          <w:rFonts w:ascii="Arial" w:eastAsia="Times New Roman" w:hAnsi="Arial" w:cs="Arial"/>
          <w:sz w:val="20"/>
          <w:szCs w:val="20"/>
          <w:lang w:eastAsia="ar-SA"/>
        </w:rPr>
        <w:t xml:space="preserve">Pana/Pani* pracy w ramach projektu „Wzmocnienie konkurencyjności uczniów na rynku pracy III” </w:t>
      </w:r>
      <w:r w:rsidR="009428A1">
        <w:rPr>
          <w:rFonts w:ascii="Arial" w:eastAsia="Times New Roman" w:hAnsi="Arial" w:cs="Arial"/>
          <w:sz w:val="20"/>
          <w:szCs w:val="20"/>
          <w:lang w:eastAsia="ar-SA"/>
        </w:rPr>
        <w:t>lub z chwilą jego odwołania</w:t>
      </w:r>
      <w:r w:rsidR="00352AC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833255D" w14:textId="77777777" w:rsidR="007C240A" w:rsidRPr="007C62A8" w:rsidRDefault="007C240A" w:rsidP="007C24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2D54B3" w14:textId="77777777" w:rsidR="002F086C" w:rsidRPr="007C62A8" w:rsidRDefault="002F086C" w:rsidP="007C24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1730CB" w14:textId="77777777" w:rsidR="002F086C" w:rsidRPr="007C62A8" w:rsidRDefault="002F086C" w:rsidP="007C24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B7A674" w14:textId="77777777" w:rsidR="007C240A" w:rsidRPr="007C62A8" w:rsidRDefault="007C240A" w:rsidP="007C24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62A8">
        <w:rPr>
          <w:rFonts w:ascii="Arial" w:hAnsi="Arial" w:cs="Arial"/>
          <w:sz w:val="20"/>
          <w:szCs w:val="20"/>
        </w:rPr>
        <w:t>_____________________________</w:t>
      </w:r>
      <w:r w:rsidRPr="007C62A8">
        <w:rPr>
          <w:rFonts w:ascii="Arial" w:hAnsi="Arial" w:cs="Arial"/>
          <w:sz w:val="20"/>
          <w:szCs w:val="20"/>
        </w:rPr>
        <w:br/>
        <w:t xml:space="preserve">Czytelny podpis osoby upoważnionej </w:t>
      </w:r>
    </w:p>
    <w:p w14:paraId="2B79674A" w14:textId="77777777" w:rsidR="007C240A" w:rsidRPr="007C62A8" w:rsidRDefault="007C240A" w:rsidP="007C24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62A8">
        <w:rPr>
          <w:rFonts w:ascii="Arial" w:hAnsi="Arial" w:cs="Arial"/>
          <w:sz w:val="20"/>
          <w:szCs w:val="20"/>
        </w:rPr>
        <w:t>do wydawania i odwoływania upoważnień.</w:t>
      </w:r>
    </w:p>
    <w:p w14:paraId="6B7C4FBB" w14:textId="77777777" w:rsidR="007C240A" w:rsidRPr="007C62A8" w:rsidRDefault="007C240A" w:rsidP="007C240A">
      <w:pPr>
        <w:suppressAutoHyphens/>
        <w:spacing w:after="0"/>
        <w:ind w:left="5664" w:firstLine="708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1B0BAE93" w14:textId="77777777" w:rsidR="007C240A" w:rsidRPr="007C62A8" w:rsidRDefault="007C240A" w:rsidP="007C62A8">
      <w:pPr>
        <w:suppressAutoHyphens/>
        <w:spacing w:after="0"/>
        <w:ind w:left="4956" w:firstLine="708"/>
        <w:jc w:val="center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>Upoważnienie otrzymałem</w:t>
      </w:r>
    </w:p>
    <w:p w14:paraId="2A34F7C6" w14:textId="77777777" w:rsidR="007C240A" w:rsidRPr="007C62A8" w:rsidRDefault="007C240A" w:rsidP="007C240A">
      <w:pPr>
        <w:suppressAutoHyphens/>
        <w:spacing w:after="0"/>
        <w:ind w:left="1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14:paraId="4D122D83" w14:textId="77777777" w:rsidR="002174AF" w:rsidRPr="007C62A8" w:rsidRDefault="002174AF" w:rsidP="007C240A">
      <w:pPr>
        <w:suppressAutoHyphens/>
        <w:spacing w:after="0"/>
        <w:ind w:left="1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D68D879" w14:textId="650EBEA1" w:rsidR="007C240A" w:rsidRPr="007C62A8" w:rsidRDefault="007C240A" w:rsidP="007C62A8">
      <w:pPr>
        <w:suppressAutoHyphens/>
        <w:spacing w:after="0"/>
        <w:ind w:left="5664"/>
        <w:jc w:val="center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z w:val="20"/>
          <w:szCs w:val="20"/>
          <w:lang w:eastAsia="ar-SA"/>
        </w:rPr>
        <w:t>___________________________</w:t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 xml:space="preserve">                                                                                       miejscowość, data, podpis</w:t>
      </w:r>
    </w:p>
    <w:p w14:paraId="4A458AA6" w14:textId="77777777" w:rsidR="007C240A" w:rsidRPr="007C62A8" w:rsidRDefault="007C240A" w:rsidP="007C240A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8E4E356" w14:textId="77777777" w:rsidR="007C240A" w:rsidRPr="007C62A8" w:rsidRDefault="007C240A" w:rsidP="007C240A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FF23CB3" w14:textId="05438D2A" w:rsidR="007C240A" w:rsidRPr="007C62A8" w:rsidRDefault="007C240A" w:rsidP="007C240A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 </w:t>
      </w:r>
      <w:r w:rsidRPr="00556242">
        <w:rPr>
          <w:rFonts w:ascii="Arial" w:eastAsia="Times New Roman" w:hAnsi="Arial" w:cs="Arial"/>
          <w:sz w:val="20"/>
          <w:szCs w:val="20"/>
          <w:lang w:eastAsia="ar-SA"/>
        </w:rPr>
        <w:t>zapoznałem/</w:t>
      </w:r>
      <w:proofErr w:type="spellStart"/>
      <w:r w:rsidRPr="00556242">
        <w:rPr>
          <w:rFonts w:ascii="Arial" w:eastAsia="Times New Roman" w:hAnsi="Arial" w:cs="Arial"/>
          <w:sz w:val="20"/>
          <w:szCs w:val="20"/>
          <w:lang w:eastAsia="ar-SA"/>
        </w:rPr>
        <w:t>am</w:t>
      </w:r>
      <w:proofErr w:type="spellEnd"/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 się z przepisami </w:t>
      </w:r>
      <w:r w:rsidR="002174AF"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obowiązującymi </w:t>
      </w:r>
      <w:r w:rsidRPr="007C62A8">
        <w:rPr>
          <w:rFonts w:ascii="Arial" w:eastAsia="Times New Roman" w:hAnsi="Arial" w:cs="Arial"/>
          <w:sz w:val="20"/>
          <w:szCs w:val="20"/>
          <w:lang w:eastAsia="ar-SA"/>
        </w:rPr>
        <w:t>dotyczącymi ochrony danych osobowych, w tym z </w:t>
      </w:r>
      <w:r w:rsidR="002174AF" w:rsidRPr="007C62A8">
        <w:rPr>
          <w:rFonts w:ascii="Arial" w:eastAsia="Times New Roman" w:hAnsi="Arial" w:cs="Arial"/>
          <w:sz w:val="20"/>
          <w:szCs w:val="20"/>
          <w:lang w:eastAsia="ar-SA"/>
        </w:rPr>
        <w:t>RODO</w:t>
      </w:r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, a także z obowiązującymi w </w:t>
      </w:r>
      <w:r w:rsidR="00280CB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espole Szkół im. </w:t>
      </w:r>
      <w:r w:rsidR="0055624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……………………………………… </w:t>
      </w:r>
      <w:r w:rsidR="002174AF"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opisem technicznych i organizacyjnych środków zapewniających ochronę i bezpieczeństwo przetwarzania danych osobowych </w:t>
      </w:r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 i zobowiązuję się do przestrzegania zasad przetwarzania danych osobowych określonych w tych dokumentach.</w:t>
      </w:r>
    </w:p>
    <w:p w14:paraId="7B0F6C6D" w14:textId="77777777" w:rsidR="007C240A" w:rsidRPr="007C62A8" w:rsidRDefault="007C240A" w:rsidP="007C240A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9BF83CB" w14:textId="248FB882" w:rsidR="007C240A" w:rsidRPr="007C62A8" w:rsidRDefault="007C240A" w:rsidP="007C240A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z w:val="20"/>
          <w:szCs w:val="20"/>
          <w:lang w:eastAsia="ar-SA"/>
        </w:rPr>
        <w:t>Zobowiązuję się do zachowania w tajemnicy przetwarzanych danych osobowych, z którymi zapoznał</w:t>
      </w:r>
      <w:r w:rsidRPr="00556242">
        <w:rPr>
          <w:rFonts w:ascii="Arial" w:eastAsia="Times New Roman" w:hAnsi="Arial" w:cs="Arial"/>
          <w:sz w:val="20"/>
          <w:szCs w:val="20"/>
          <w:lang w:eastAsia="ar-SA"/>
        </w:rPr>
        <w:t>em</w:t>
      </w:r>
      <w:r w:rsidRPr="007C62A8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Pr="007C62A8">
        <w:rPr>
          <w:rFonts w:ascii="Arial" w:eastAsia="Times New Roman" w:hAnsi="Arial" w:cs="Arial"/>
          <w:sz w:val="20"/>
          <w:szCs w:val="20"/>
          <w:lang w:eastAsia="ar-SA"/>
        </w:rPr>
        <w:t>am</w:t>
      </w:r>
      <w:proofErr w:type="spellEnd"/>
      <w:r w:rsidRPr="007C62A8">
        <w:rPr>
          <w:rFonts w:ascii="Arial" w:eastAsia="Times New Roman" w:hAnsi="Arial" w:cs="Arial"/>
          <w:sz w:val="20"/>
          <w:szCs w:val="20"/>
          <w:lang w:eastAsia="ar-SA"/>
        </w:rPr>
        <w:t xml:space="preserve"> się oraz sposobów ich zabezpieczania, zarówno w okresie trwa</w:t>
      </w:r>
      <w:r w:rsidR="00B61946">
        <w:rPr>
          <w:rFonts w:ascii="Arial" w:eastAsia="Times New Roman" w:hAnsi="Arial" w:cs="Arial"/>
          <w:sz w:val="20"/>
          <w:szCs w:val="20"/>
          <w:lang w:eastAsia="ar-SA"/>
        </w:rPr>
        <w:t xml:space="preserve">nia umowy jak również </w:t>
      </w:r>
      <w:r w:rsidR="00280CB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 chwilą </w:t>
      </w:r>
      <w:r w:rsidR="0055624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jej </w:t>
      </w:r>
      <w:r w:rsidR="00280CBC">
        <w:rPr>
          <w:rFonts w:ascii="Arial" w:eastAsia="Times New Roman" w:hAnsi="Arial" w:cs="Arial"/>
          <w:b/>
          <w:sz w:val="20"/>
          <w:szCs w:val="20"/>
          <w:lang w:eastAsia="ar-SA"/>
        </w:rPr>
        <w:t>zakończenia</w:t>
      </w:r>
      <w:bookmarkStart w:id="0" w:name="_GoBack"/>
      <w:bookmarkEnd w:id="0"/>
      <w:r w:rsidR="00280CBC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14:paraId="632FAF54" w14:textId="77777777" w:rsidR="007C240A" w:rsidRPr="007C62A8" w:rsidRDefault="007C240A" w:rsidP="007C240A">
      <w:pPr>
        <w:suppressAutoHyphens/>
        <w:spacing w:after="0"/>
        <w:ind w:firstLine="1440"/>
        <w:jc w:val="right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37660647" w14:textId="77777777" w:rsidR="007C240A" w:rsidRPr="007C62A8" w:rsidRDefault="007C240A" w:rsidP="007C240A">
      <w:pPr>
        <w:suppressAutoHyphens/>
        <w:spacing w:after="0"/>
        <w:ind w:firstLine="1440"/>
        <w:jc w:val="right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 xml:space="preserve">      </w:t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</w:p>
    <w:p w14:paraId="600BA6AF" w14:textId="77777777" w:rsidR="007C240A" w:rsidRPr="007C62A8" w:rsidRDefault="007C240A" w:rsidP="007C240A">
      <w:pPr>
        <w:suppressAutoHyphens/>
        <w:spacing w:after="0"/>
        <w:ind w:firstLine="1440"/>
        <w:jc w:val="right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</w:p>
    <w:p w14:paraId="3A06800F" w14:textId="77777777" w:rsidR="007C240A" w:rsidRPr="007C62A8" w:rsidRDefault="007C240A" w:rsidP="007C240A">
      <w:pPr>
        <w:suppressAutoHyphens/>
        <w:spacing w:after="0"/>
        <w:ind w:firstLine="1440"/>
        <w:jc w:val="right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>_________________________</w:t>
      </w:r>
    </w:p>
    <w:p w14:paraId="266B9C4A" w14:textId="77777777" w:rsidR="007C240A" w:rsidRPr="007C62A8" w:rsidRDefault="007C240A" w:rsidP="007C240A">
      <w:pPr>
        <w:suppressAutoHyphens/>
        <w:spacing w:after="0"/>
        <w:jc w:val="right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tab/>
        <w:t xml:space="preserve">            Czytelny podpis osoby </w:t>
      </w:r>
      <w:r w:rsidRPr="007C62A8">
        <w:rPr>
          <w:rFonts w:ascii="Arial" w:eastAsia="Times New Roman" w:hAnsi="Arial" w:cs="Arial"/>
          <w:spacing w:val="-1"/>
          <w:sz w:val="20"/>
          <w:szCs w:val="20"/>
          <w:lang w:eastAsia="ar-SA"/>
        </w:rPr>
        <w:br/>
        <w:t>składającej oświadczenie</w:t>
      </w:r>
    </w:p>
    <w:p w14:paraId="7BB21599" w14:textId="77777777" w:rsidR="007C240A" w:rsidRPr="007C62A8" w:rsidRDefault="007C240A" w:rsidP="007C240A">
      <w:pPr>
        <w:suppressAutoHyphens/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2F19AA38" w14:textId="77777777" w:rsidR="00F10743" w:rsidRDefault="00F10743" w:rsidP="00F10743">
      <w:pPr>
        <w:spacing w:after="0"/>
        <w:rPr>
          <w:rFonts w:ascii="Arial" w:hAnsi="Arial" w:cs="Arial"/>
          <w:b/>
          <w:sz w:val="20"/>
          <w:szCs w:val="20"/>
        </w:rPr>
      </w:pPr>
    </w:p>
    <w:p w14:paraId="5D38A37C" w14:textId="77777777" w:rsidR="00F10743" w:rsidRDefault="00F10743" w:rsidP="00F10743">
      <w:pPr>
        <w:spacing w:after="0"/>
        <w:rPr>
          <w:rFonts w:ascii="Arial" w:hAnsi="Arial" w:cs="Arial"/>
          <w:b/>
          <w:sz w:val="20"/>
          <w:szCs w:val="20"/>
        </w:rPr>
      </w:pPr>
    </w:p>
    <w:p w14:paraId="103AE0E0" w14:textId="4780B12B" w:rsidR="007C240A" w:rsidRPr="007C62A8" w:rsidRDefault="007C240A" w:rsidP="00F10743">
      <w:pPr>
        <w:spacing w:after="0"/>
        <w:rPr>
          <w:rFonts w:ascii="Arial" w:hAnsi="Arial" w:cs="Arial"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*</w:t>
      </w:r>
      <w:r w:rsidRPr="007C62A8">
        <w:rPr>
          <w:rFonts w:ascii="Arial" w:hAnsi="Arial" w:cs="Arial"/>
          <w:sz w:val="20"/>
          <w:szCs w:val="20"/>
        </w:rPr>
        <w:t>niepotrzebne skreślić</w:t>
      </w:r>
    </w:p>
    <w:sectPr w:rsidR="007C240A" w:rsidRPr="007C62A8" w:rsidSect="00556242">
      <w:headerReference w:type="default" r:id="rId10"/>
      <w:pgSz w:w="11906" w:h="16838"/>
      <w:pgMar w:top="125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D41EE" w14:textId="77777777" w:rsidR="00312473" w:rsidRDefault="00312473" w:rsidP="007C240A">
      <w:pPr>
        <w:spacing w:after="0" w:line="240" w:lineRule="auto"/>
      </w:pPr>
      <w:r>
        <w:separator/>
      </w:r>
    </w:p>
  </w:endnote>
  <w:endnote w:type="continuationSeparator" w:id="0">
    <w:p w14:paraId="4B0C9E13" w14:textId="77777777" w:rsidR="00312473" w:rsidRDefault="00312473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5A679" w14:textId="77777777" w:rsidR="00312473" w:rsidRDefault="00312473" w:rsidP="007C240A">
      <w:pPr>
        <w:spacing w:after="0" w:line="240" w:lineRule="auto"/>
      </w:pPr>
      <w:r>
        <w:separator/>
      </w:r>
    </w:p>
  </w:footnote>
  <w:footnote w:type="continuationSeparator" w:id="0">
    <w:p w14:paraId="35E3ECCF" w14:textId="77777777" w:rsidR="00312473" w:rsidRDefault="00312473" w:rsidP="007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049D9" w14:textId="6C7C8391" w:rsidR="008E4D6A" w:rsidRDefault="008E4D6A">
    <w:pPr>
      <w:pStyle w:val="Nagwek"/>
    </w:pPr>
    <w:r>
      <w:rPr>
        <w:rFonts w:cs="Arial"/>
        <w:iCs/>
        <w:noProof/>
        <w:lang w:eastAsia="pl-PL"/>
      </w:rPr>
      <w:drawing>
        <wp:anchor distT="0" distB="0" distL="114300" distR="114300" simplePos="0" relativeHeight="251658240" behindDoc="1" locked="0" layoutInCell="1" allowOverlap="1" wp14:anchorId="2A93B55A" wp14:editId="3FFB1E96">
          <wp:simplePos x="0" y="0"/>
          <wp:positionH relativeFrom="column">
            <wp:posOffset>-4445</wp:posOffset>
          </wp:positionH>
          <wp:positionV relativeFrom="paragraph">
            <wp:posOffset>-268605</wp:posOffset>
          </wp:positionV>
          <wp:extent cx="5760085" cy="494030"/>
          <wp:effectExtent l="0" t="0" r="0" b="0"/>
          <wp:wrapTight wrapText="bothSides">
            <wp:wrapPolygon edited="0">
              <wp:start x="571" y="1666"/>
              <wp:lineTo x="214" y="4997"/>
              <wp:lineTo x="143" y="16658"/>
              <wp:lineTo x="500" y="19157"/>
              <wp:lineTo x="1000" y="19157"/>
              <wp:lineTo x="21288" y="16658"/>
              <wp:lineTo x="21288" y="4997"/>
              <wp:lineTo x="1072" y="1666"/>
              <wp:lineTo x="571" y="1666"/>
            </wp:wrapPolygon>
          </wp:wrapTight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14"/>
  </w:num>
  <w:num w:numId="11">
    <w:abstractNumId w:val="9"/>
  </w:num>
  <w:num w:numId="12">
    <w:abstractNumId w:val="19"/>
  </w:num>
  <w:num w:numId="13">
    <w:abstractNumId w:val="22"/>
  </w:num>
  <w:num w:numId="14">
    <w:abstractNumId w:val="20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15"/>
  </w:num>
  <w:num w:numId="21">
    <w:abstractNumId w:val="16"/>
  </w:num>
  <w:num w:numId="22">
    <w:abstractNumId w:val="18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2D"/>
    <w:rsid w:val="00041792"/>
    <w:rsid w:val="000A12FE"/>
    <w:rsid w:val="000A3129"/>
    <w:rsid w:val="0012293C"/>
    <w:rsid w:val="0014723E"/>
    <w:rsid w:val="00151D48"/>
    <w:rsid w:val="0019260B"/>
    <w:rsid w:val="001B4CF9"/>
    <w:rsid w:val="001C0AB2"/>
    <w:rsid w:val="001D487F"/>
    <w:rsid w:val="001E1044"/>
    <w:rsid w:val="001F2781"/>
    <w:rsid w:val="002026F4"/>
    <w:rsid w:val="00205CF4"/>
    <w:rsid w:val="002174AF"/>
    <w:rsid w:val="00252F2D"/>
    <w:rsid w:val="00280CBC"/>
    <w:rsid w:val="002849C0"/>
    <w:rsid w:val="00290592"/>
    <w:rsid w:val="002B6F23"/>
    <w:rsid w:val="002C2968"/>
    <w:rsid w:val="002C717C"/>
    <w:rsid w:val="002E2ADA"/>
    <w:rsid w:val="002F086C"/>
    <w:rsid w:val="002F19F7"/>
    <w:rsid w:val="003014A1"/>
    <w:rsid w:val="00312473"/>
    <w:rsid w:val="00327292"/>
    <w:rsid w:val="00334D21"/>
    <w:rsid w:val="00347A54"/>
    <w:rsid w:val="00352AC8"/>
    <w:rsid w:val="003A0D0A"/>
    <w:rsid w:val="003D7140"/>
    <w:rsid w:val="004617B9"/>
    <w:rsid w:val="00465151"/>
    <w:rsid w:val="004A40BB"/>
    <w:rsid w:val="004D3758"/>
    <w:rsid w:val="004D4773"/>
    <w:rsid w:val="004E43DE"/>
    <w:rsid w:val="004F0FF4"/>
    <w:rsid w:val="00540CB9"/>
    <w:rsid w:val="00556242"/>
    <w:rsid w:val="00581B27"/>
    <w:rsid w:val="00590A71"/>
    <w:rsid w:val="00591F7B"/>
    <w:rsid w:val="005C500D"/>
    <w:rsid w:val="005F480A"/>
    <w:rsid w:val="00615BB3"/>
    <w:rsid w:val="006439B3"/>
    <w:rsid w:val="00655EF4"/>
    <w:rsid w:val="006A784E"/>
    <w:rsid w:val="006B5466"/>
    <w:rsid w:val="006C2332"/>
    <w:rsid w:val="006C4F18"/>
    <w:rsid w:val="006D128C"/>
    <w:rsid w:val="007013F1"/>
    <w:rsid w:val="007073A0"/>
    <w:rsid w:val="00737F3E"/>
    <w:rsid w:val="007731F6"/>
    <w:rsid w:val="00796CDE"/>
    <w:rsid w:val="007B6728"/>
    <w:rsid w:val="007C240A"/>
    <w:rsid w:val="007C62A8"/>
    <w:rsid w:val="007F0969"/>
    <w:rsid w:val="0080440D"/>
    <w:rsid w:val="00822091"/>
    <w:rsid w:val="00824E4E"/>
    <w:rsid w:val="0083402D"/>
    <w:rsid w:val="008406BF"/>
    <w:rsid w:val="00844F37"/>
    <w:rsid w:val="00882C9B"/>
    <w:rsid w:val="008C6471"/>
    <w:rsid w:val="008E4D6A"/>
    <w:rsid w:val="00900222"/>
    <w:rsid w:val="00901CFD"/>
    <w:rsid w:val="00941B5E"/>
    <w:rsid w:val="009428A1"/>
    <w:rsid w:val="00961CE2"/>
    <w:rsid w:val="00A02D39"/>
    <w:rsid w:val="00A25176"/>
    <w:rsid w:val="00A47541"/>
    <w:rsid w:val="00A85179"/>
    <w:rsid w:val="00AD03DD"/>
    <w:rsid w:val="00AE45C5"/>
    <w:rsid w:val="00B01CE4"/>
    <w:rsid w:val="00B02D3C"/>
    <w:rsid w:val="00B05F62"/>
    <w:rsid w:val="00B16D30"/>
    <w:rsid w:val="00B266B9"/>
    <w:rsid w:val="00B32659"/>
    <w:rsid w:val="00B61946"/>
    <w:rsid w:val="00B812EF"/>
    <w:rsid w:val="00B83319"/>
    <w:rsid w:val="00BA747F"/>
    <w:rsid w:val="00BB0C7B"/>
    <w:rsid w:val="00C575D1"/>
    <w:rsid w:val="00C91677"/>
    <w:rsid w:val="00CB4F8B"/>
    <w:rsid w:val="00CD0536"/>
    <w:rsid w:val="00CF60B5"/>
    <w:rsid w:val="00D11F65"/>
    <w:rsid w:val="00D27F9B"/>
    <w:rsid w:val="00D46DF6"/>
    <w:rsid w:val="00D817C0"/>
    <w:rsid w:val="00D966F4"/>
    <w:rsid w:val="00E01212"/>
    <w:rsid w:val="00E303EB"/>
    <w:rsid w:val="00E403FE"/>
    <w:rsid w:val="00E500F4"/>
    <w:rsid w:val="00E748C5"/>
    <w:rsid w:val="00E87C51"/>
    <w:rsid w:val="00E97052"/>
    <w:rsid w:val="00EC6D8F"/>
    <w:rsid w:val="00F10743"/>
    <w:rsid w:val="00F54452"/>
    <w:rsid w:val="00F6055F"/>
    <w:rsid w:val="00F727C5"/>
    <w:rsid w:val="00F75795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7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9EFF-7D3B-4B39-A6C0-F092C0C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agdalena Więcław</cp:lastModifiedBy>
  <cp:revision>2</cp:revision>
  <cp:lastPrinted>2024-11-15T08:34:00Z</cp:lastPrinted>
  <dcterms:created xsi:type="dcterms:W3CDTF">2024-11-19T10:19:00Z</dcterms:created>
  <dcterms:modified xsi:type="dcterms:W3CDTF">2024-11-19T10:19:00Z</dcterms:modified>
</cp:coreProperties>
</file>